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60943B55" w:rsidR="000C2633" w:rsidRPr="00973885" w:rsidRDefault="00F27191">
            <w:r>
              <w:t>John Lewis</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6B2864E8" w:rsidR="000C2633" w:rsidRPr="00973885" w:rsidRDefault="00F27191">
            <w:r>
              <w:t>Sept. 21,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61301A9C" w:rsidR="007B1FDA" w:rsidRPr="00973885" w:rsidRDefault="005B645F">
            <w:r>
              <w:t>5</w:t>
            </w:r>
            <w:r w:rsidR="0000183E">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6E45DB91" w:rsidR="007B1FDA" w:rsidRPr="00973885" w:rsidRDefault="00CC57AA">
            <w:r>
              <w:t>Ongoing program</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2EC3CC14" w:rsidR="00973885" w:rsidRPr="00973885" w:rsidRDefault="00CB2FFE" w:rsidP="00585A35">
            <w:pPr>
              <w:pStyle w:val="Heading2"/>
            </w:pPr>
            <w:r w:rsidRPr="0051595D">
              <w:t xml:space="preserve">Goal </w:t>
            </w:r>
            <w:r>
              <w:t>2.5</w:t>
            </w:r>
            <w:r w:rsidR="00F27191">
              <w:t xml:space="preserve"> </w:t>
            </w:r>
            <w:r w:rsidR="001758BA">
              <w:t>Transportation (</w:t>
            </w:r>
            <w:r w:rsidR="00CC57AA">
              <w:t>PW Fund $400,000 Sidewalk Assistance Program</w:t>
            </w:r>
            <w:r w:rsidR="001758BA">
              <w:t>)</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4E3CC595" w14:textId="33B28060" w:rsidR="005B3135" w:rsidRPr="00664CA0" w:rsidRDefault="00486A86" w:rsidP="0098697A">
            <w:pPr>
              <w:pStyle w:val="Heading1"/>
              <w:rPr>
                <w:rFonts w:asciiTheme="minorHAnsi" w:hAnsiTheme="minorHAnsi"/>
                <w:smallCaps w:val="0"/>
              </w:rPr>
            </w:pPr>
            <w:r>
              <w:t xml:space="preserve">This is an ongoing program.  Funding </w:t>
            </w:r>
            <w:r w:rsidR="0098697A">
              <w:t>authorization</w:t>
            </w:r>
            <w:r>
              <w:t xml:space="preserve"> is limited to $200,000 per year for a </w:t>
            </w:r>
            <w:r w:rsidR="0098697A">
              <w:t>biennial</w:t>
            </w:r>
            <w:r>
              <w:t xml:space="preserve"> budget of $400,000.  </w:t>
            </w: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61F3A88E" w14:textId="77777777" w:rsidR="0098697A" w:rsidRDefault="0098697A" w:rsidP="0098697A">
            <w:pPr>
              <w:pStyle w:val="Heading1"/>
            </w:pPr>
            <w:r>
              <w:t xml:space="preserve">Since July 2023 the City has processed 4 applications for a total grant expenditure of $15,000.  </w:t>
            </w:r>
          </w:p>
          <w:p w14:paraId="30128EF8" w14:textId="3BCFADFC" w:rsidR="0098697A" w:rsidRDefault="0098697A" w:rsidP="0098697A">
            <w:pPr>
              <w:pStyle w:val="Heading1"/>
            </w:pPr>
            <w:r>
              <w:t xml:space="preserve">The Public Works Department works in collaboration with </w:t>
            </w:r>
            <w:r w:rsidR="00CB2FFE">
              <w:t xml:space="preserve">the </w:t>
            </w:r>
            <w:r>
              <w:t>Code Enforcement Division of the Police Department for trip hazard compliance when property owners do not take action on their own.  In that regard the City is maintaining 14 CE files that are in various stages of enforcement</w:t>
            </w:r>
            <w:r w:rsidR="00181AA2">
              <w:t xml:space="preserve">.  Of the 14, 7 cases are moving towards resolution or </w:t>
            </w:r>
            <w:r w:rsidR="00CB2FFE">
              <w:t>the property owners are</w:t>
            </w:r>
            <w:r w:rsidR="006E1B33">
              <w:t xml:space="preserve"> </w:t>
            </w:r>
            <w:r w:rsidR="00181AA2">
              <w:t xml:space="preserve">taking positive steps </w:t>
            </w:r>
            <w:r w:rsidR="00CB2FFE">
              <w:t>toward resolution.  the balance of the cases are in various forms of unresponsive or no contact.  All 14 violations remain active code enforcement cases.</w:t>
            </w:r>
          </w:p>
          <w:p w14:paraId="717CA4E1" w14:textId="78CA9E94" w:rsidR="00CB2FFE" w:rsidRDefault="00CB2FFE" w:rsidP="0098697A">
            <w:pPr>
              <w:pStyle w:val="Heading1"/>
            </w:pPr>
            <w:r>
              <w:t>In addition to code enforcement</w:t>
            </w:r>
            <w:r w:rsidR="006E1B33">
              <w:t>,</w:t>
            </w:r>
            <w:r>
              <w:t xml:space="preserve"> </w:t>
            </w:r>
            <w:r w:rsidR="006E1B33">
              <w:t>Public Works has been contacted by two neighborhood groups interested in multi-area sidewalk repair project</w:t>
            </w:r>
            <w:r w:rsidR="00EE0A7D">
              <w:t>s</w:t>
            </w:r>
            <w:r w:rsidR="006E1B33">
              <w:t xml:space="preserve"> and we are expecting a couple larger grant requests.</w:t>
            </w:r>
          </w:p>
          <w:p w14:paraId="6CDD4DB3" w14:textId="77777777" w:rsidR="00651BCD" w:rsidRDefault="00651BCD" w:rsidP="007D313C"/>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A5BE3B9"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D80D23"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C2633"/>
    <w:rsid w:val="000E0442"/>
    <w:rsid w:val="001631C1"/>
    <w:rsid w:val="00174EA9"/>
    <w:rsid w:val="001758BA"/>
    <w:rsid w:val="00180125"/>
    <w:rsid w:val="00181AA2"/>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462D6A"/>
    <w:rsid w:val="00484E3B"/>
    <w:rsid w:val="00486A86"/>
    <w:rsid w:val="004E1A15"/>
    <w:rsid w:val="0051367F"/>
    <w:rsid w:val="0051595D"/>
    <w:rsid w:val="00521A90"/>
    <w:rsid w:val="00543849"/>
    <w:rsid w:val="005443BE"/>
    <w:rsid w:val="005B3135"/>
    <w:rsid w:val="005B645F"/>
    <w:rsid w:val="005E3543"/>
    <w:rsid w:val="005F051F"/>
    <w:rsid w:val="00611751"/>
    <w:rsid w:val="006228EE"/>
    <w:rsid w:val="00635407"/>
    <w:rsid w:val="00645F85"/>
    <w:rsid w:val="00651BCD"/>
    <w:rsid w:val="0066002F"/>
    <w:rsid w:val="00664CA0"/>
    <w:rsid w:val="00667172"/>
    <w:rsid w:val="006A0C25"/>
    <w:rsid w:val="006B7D35"/>
    <w:rsid w:val="006E1B33"/>
    <w:rsid w:val="00702778"/>
    <w:rsid w:val="00761239"/>
    <w:rsid w:val="00795023"/>
    <w:rsid w:val="007B1FDA"/>
    <w:rsid w:val="007D313C"/>
    <w:rsid w:val="00802707"/>
    <w:rsid w:val="0081371B"/>
    <w:rsid w:val="008156CB"/>
    <w:rsid w:val="00834091"/>
    <w:rsid w:val="0085064C"/>
    <w:rsid w:val="008527F0"/>
    <w:rsid w:val="0086167C"/>
    <w:rsid w:val="008A6F05"/>
    <w:rsid w:val="008B5C7C"/>
    <w:rsid w:val="00917F2E"/>
    <w:rsid w:val="009541C6"/>
    <w:rsid w:val="00962AB5"/>
    <w:rsid w:val="00973885"/>
    <w:rsid w:val="0098697A"/>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2FFE"/>
    <w:rsid w:val="00CB691E"/>
    <w:rsid w:val="00CC57AA"/>
    <w:rsid w:val="00D45561"/>
    <w:rsid w:val="00D7348B"/>
    <w:rsid w:val="00D80D23"/>
    <w:rsid w:val="00D91406"/>
    <w:rsid w:val="00DA2EA0"/>
    <w:rsid w:val="00DF29A4"/>
    <w:rsid w:val="00E00E9F"/>
    <w:rsid w:val="00E14C9C"/>
    <w:rsid w:val="00E46B93"/>
    <w:rsid w:val="00E553AA"/>
    <w:rsid w:val="00EA0EB4"/>
    <w:rsid w:val="00EE0A7D"/>
    <w:rsid w:val="00F27191"/>
    <w:rsid w:val="00F37398"/>
    <w:rsid w:val="00F42096"/>
    <w:rsid w:val="00F5388D"/>
    <w:rsid w:val="00F73A09"/>
    <w:rsid w:val="00FC53EB"/>
    <w:rsid w:val="00FE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7</TotalTime>
  <Pages>1</Pages>
  <Words>196</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John M. Lewis</cp:lastModifiedBy>
  <cp:revision>9</cp:revision>
  <cp:lastPrinted>2022-05-05T18:50:00Z</cp:lastPrinted>
  <dcterms:created xsi:type="dcterms:W3CDTF">2023-09-20T23:57:00Z</dcterms:created>
  <dcterms:modified xsi:type="dcterms:W3CDTF">2023-09-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